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8647" w:type="dxa"/>
        <w:tblInd w:w="-34" w:type="dxa"/>
        <w:tblLook w:val="04A0"/>
      </w:tblPr>
      <w:tblGrid>
        <w:gridCol w:w="5529"/>
        <w:gridCol w:w="3118"/>
      </w:tblGrid>
      <w:tr w:rsidR="00D71004" w:rsidRPr="009644A3" w:rsidTr="00F5251C">
        <w:trPr>
          <w:trHeight w:val="416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644A3" w:rsidRDefault="00D71004" w:rsidP="0004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4A3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644A3" w:rsidRDefault="00D71004" w:rsidP="0004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A3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B14C1" w:rsidRPr="009644A3" w:rsidTr="00F5251C">
        <w:trPr>
          <w:trHeight w:val="420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Pr="009644A3" w:rsidRDefault="00014DE4" w:rsidP="00B71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ЖД Здоровье г Соч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4C1" w:rsidRPr="009644A3" w:rsidRDefault="00C77985" w:rsidP="00014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A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B850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14DE4">
              <w:rPr>
                <w:rFonts w:ascii="Times New Roman" w:hAnsi="Times New Roman" w:cs="Times New Roman"/>
                <w:sz w:val="28"/>
                <w:szCs w:val="28"/>
              </w:rPr>
              <w:t>1357877977</w:t>
            </w:r>
          </w:p>
        </w:tc>
      </w:tr>
      <w:tr w:rsidR="00B850B6" w:rsidRPr="009644A3" w:rsidTr="00F5251C">
        <w:trPr>
          <w:trHeight w:val="420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0B6" w:rsidRPr="009644A3" w:rsidRDefault="00014DE4" w:rsidP="00B71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усенскому М В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0B6" w:rsidRDefault="00014DE4" w:rsidP="00014DE4">
            <w:r w:rsidRPr="009644A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357877984</w:t>
            </w:r>
          </w:p>
        </w:tc>
      </w:tr>
      <w:tr w:rsidR="005A4E5F" w:rsidRPr="009644A3" w:rsidTr="00F5251C">
        <w:trPr>
          <w:trHeight w:val="420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E5F" w:rsidRDefault="005A4E5F" w:rsidP="00B71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вилова О А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E5F" w:rsidRPr="005A4E5F" w:rsidRDefault="005A4E5F">
            <w:r w:rsidRPr="005A4E5F">
              <w:rPr>
                <w:rFonts w:ascii="Times New Roman" w:hAnsi="Times New Roman" w:cs="Times New Roman"/>
                <w:sz w:val="28"/>
                <w:szCs w:val="28"/>
              </w:rPr>
              <w:t>8009135787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5A4E5F" w:rsidRPr="009644A3" w:rsidTr="00F5251C">
        <w:trPr>
          <w:trHeight w:val="420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E5F" w:rsidRDefault="005A4E5F" w:rsidP="00B71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О Газпром Газораспределение Черкесск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4E5F" w:rsidRPr="005A4E5F" w:rsidRDefault="005A4E5F" w:rsidP="005A4E5F">
            <w:r w:rsidRPr="005A4E5F">
              <w:rPr>
                <w:rFonts w:ascii="Times New Roman" w:hAnsi="Times New Roman" w:cs="Times New Roman"/>
                <w:sz w:val="28"/>
                <w:szCs w:val="28"/>
              </w:rPr>
              <w:t>800913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004</w:t>
            </w:r>
          </w:p>
        </w:tc>
      </w:tr>
      <w:tr w:rsidR="007A0635" w:rsidRPr="009644A3" w:rsidTr="00F5251C">
        <w:trPr>
          <w:trHeight w:val="420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635" w:rsidRDefault="007A0635" w:rsidP="00B71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джян Н В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635" w:rsidRPr="005A4E5F" w:rsidRDefault="00DE3532" w:rsidP="005A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91357878288</w:t>
            </w:r>
          </w:p>
        </w:tc>
      </w:tr>
      <w:tr w:rsidR="00DE3532" w:rsidRPr="009644A3" w:rsidTr="00F5251C">
        <w:trPr>
          <w:trHeight w:val="420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32" w:rsidRDefault="00DE3532" w:rsidP="00B71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ырова Л м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32" w:rsidRDefault="00DE3532" w:rsidP="005A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91357878233</w:t>
            </w:r>
          </w:p>
        </w:tc>
      </w:tr>
      <w:tr w:rsidR="00DE3532" w:rsidRPr="009644A3" w:rsidTr="00F5251C">
        <w:trPr>
          <w:trHeight w:val="420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32" w:rsidRDefault="00DE3532" w:rsidP="00B71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Санаторий «Итиль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32" w:rsidRDefault="00DE3532" w:rsidP="005A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91357878226</w:t>
            </w:r>
          </w:p>
        </w:tc>
      </w:tr>
      <w:tr w:rsidR="00DE3532" w:rsidRPr="009644A3" w:rsidTr="00F5251C">
        <w:trPr>
          <w:trHeight w:val="420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32" w:rsidRDefault="00DE3532" w:rsidP="00B71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ова Т С</w:t>
            </w:r>
          </w:p>
          <w:p w:rsidR="00EC155C" w:rsidRDefault="00EC155C" w:rsidP="00B71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532" w:rsidRDefault="00DE3532" w:rsidP="005A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91357878202</w:t>
            </w:r>
          </w:p>
        </w:tc>
      </w:tr>
      <w:tr w:rsidR="00EC155C" w:rsidRPr="009644A3" w:rsidTr="00F5251C">
        <w:trPr>
          <w:trHeight w:val="420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55C" w:rsidRDefault="00EC155C" w:rsidP="00B71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№1 ФГКУ Военный Госпит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инобороны России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55C" w:rsidRDefault="00EC155C" w:rsidP="005A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91357878646</w:t>
            </w:r>
          </w:p>
        </w:tc>
      </w:tr>
      <w:tr w:rsidR="00794A32" w:rsidRPr="009644A3" w:rsidTr="00F5251C">
        <w:trPr>
          <w:trHeight w:val="420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A32" w:rsidRDefault="00794A32" w:rsidP="00B71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Н В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A32" w:rsidRDefault="00794A32" w:rsidP="00794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32">
              <w:rPr>
                <w:rFonts w:ascii="Times New Roman" w:hAnsi="Times New Roman" w:cs="Times New Roman"/>
                <w:sz w:val="28"/>
                <w:szCs w:val="28"/>
              </w:rPr>
              <w:t>8009135787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643E56" w:rsidRPr="009644A3" w:rsidRDefault="00794A32" w:rsidP="00D710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DE3532">
        <w:rPr>
          <w:rFonts w:ascii="Times New Roman" w:hAnsi="Times New Roman" w:cs="Times New Roman"/>
          <w:sz w:val="28"/>
          <w:szCs w:val="28"/>
        </w:rPr>
        <w:br/>
      </w:r>
      <w:r w:rsidR="007D73FB" w:rsidRPr="009644A3">
        <w:rPr>
          <w:rFonts w:ascii="Times New Roman" w:hAnsi="Times New Roman" w:cs="Times New Roman"/>
          <w:sz w:val="28"/>
          <w:szCs w:val="28"/>
        </w:rPr>
        <w:br/>
      </w:r>
    </w:p>
    <w:sectPr w:rsidR="00643E56" w:rsidRPr="009644A3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4DE4"/>
    <w:rsid w:val="00015822"/>
    <w:rsid w:val="0001582D"/>
    <w:rsid w:val="00015869"/>
    <w:rsid w:val="00015D39"/>
    <w:rsid w:val="000162BA"/>
    <w:rsid w:val="00016424"/>
    <w:rsid w:val="00017171"/>
    <w:rsid w:val="00021662"/>
    <w:rsid w:val="00021C5E"/>
    <w:rsid w:val="00022069"/>
    <w:rsid w:val="00022572"/>
    <w:rsid w:val="000226BB"/>
    <w:rsid w:val="00023726"/>
    <w:rsid w:val="00023944"/>
    <w:rsid w:val="00023EBC"/>
    <w:rsid w:val="000258D2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C99"/>
    <w:rsid w:val="00044D89"/>
    <w:rsid w:val="00045A55"/>
    <w:rsid w:val="00046377"/>
    <w:rsid w:val="00046C6C"/>
    <w:rsid w:val="00050313"/>
    <w:rsid w:val="00051408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AF"/>
    <w:rsid w:val="00080266"/>
    <w:rsid w:val="000811A1"/>
    <w:rsid w:val="000835B5"/>
    <w:rsid w:val="00083D57"/>
    <w:rsid w:val="00083E66"/>
    <w:rsid w:val="00087606"/>
    <w:rsid w:val="0009075D"/>
    <w:rsid w:val="00092000"/>
    <w:rsid w:val="0009413A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5D5F"/>
    <w:rsid w:val="000C5FC5"/>
    <w:rsid w:val="000C70E1"/>
    <w:rsid w:val="000C7839"/>
    <w:rsid w:val="000C7CA1"/>
    <w:rsid w:val="000D1CBB"/>
    <w:rsid w:val="000D21F8"/>
    <w:rsid w:val="000D292C"/>
    <w:rsid w:val="000D2B18"/>
    <w:rsid w:val="000D336B"/>
    <w:rsid w:val="000D5473"/>
    <w:rsid w:val="000D73E0"/>
    <w:rsid w:val="000E021D"/>
    <w:rsid w:val="000E02FD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5D3C"/>
    <w:rsid w:val="000F60A9"/>
    <w:rsid w:val="000F70AD"/>
    <w:rsid w:val="0010169C"/>
    <w:rsid w:val="0010195B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310"/>
    <w:rsid w:val="001114FA"/>
    <w:rsid w:val="00111F91"/>
    <w:rsid w:val="00111F9E"/>
    <w:rsid w:val="00112015"/>
    <w:rsid w:val="0011285F"/>
    <w:rsid w:val="00113D2D"/>
    <w:rsid w:val="0011407B"/>
    <w:rsid w:val="00114879"/>
    <w:rsid w:val="00115795"/>
    <w:rsid w:val="00116250"/>
    <w:rsid w:val="001167AC"/>
    <w:rsid w:val="00117080"/>
    <w:rsid w:val="001175AB"/>
    <w:rsid w:val="00117BE8"/>
    <w:rsid w:val="00120F73"/>
    <w:rsid w:val="00122A2E"/>
    <w:rsid w:val="00123349"/>
    <w:rsid w:val="00123928"/>
    <w:rsid w:val="00123E73"/>
    <w:rsid w:val="00123EAB"/>
    <w:rsid w:val="00123FA1"/>
    <w:rsid w:val="001303D6"/>
    <w:rsid w:val="0013151D"/>
    <w:rsid w:val="00132158"/>
    <w:rsid w:val="00133ADF"/>
    <w:rsid w:val="00133B12"/>
    <w:rsid w:val="001358FC"/>
    <w:rsid w:val="0013599E"/>
    <w:rsid w:val="00136839"/>
    <w:rsid w:val="00141123"/>
    <w:rsid w:val="001419D5"/>
    <w:rsid w:val="00141D96"/>
    <w:rsid w:val="0014339D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711"/>
    <w:rsid w:val="00155B88"/>
    <w:rsid w:val="00156F05"/>
    <w:rsid w:val="001575C8"/>
    <w:rsid w:val="0015766E"/>
    <w:rsid w:val="00157B31"/>
    <w:rsid w:val="00160928"/>
    <w:rsid w:val="0016342B"/>
    <w:rsid w:val="001653E8"/>
    <w:rsid w:val="0016589A"/>
    <w:rsid w:val="00165EB9"/>
    <w:rsid w:val="0016735F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E14"/>
    <w:rsid w:val="001C5041"/>
    <w:rsid w:val="001C5DCE"/>
    <w:rsid w:val="001C6249"/>
    <w:rsid w:val="001C736C"/>
    <w:rsid w:val="001C764A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A2D"/>
    <w:rsid w:val="00211C65"/>
    <w:rsid w:val="002125C2"/>
    <w:rsid w:val="0021300B"/>
    <w:rsid w:val="002138E6"/>
    <w:rsid w:val="00213FD1"/>
    <w:rsid w:val="00214B20"/>
    <w:rsid w:val="00215E8E"/>
    <w:rsid w:val="00216903"/>
    <w:rsid w:val="00216978"/>
    <w:rsid w:val="002169E0"/>
    <w:rsid w:val="002172A4"/>
    <w:rsid w:val="00220424"/>
    <w:rsid w:val="00220454"/>
    <w:rsid w:val="00220ACD"/>
    <w:rsid w:val="00220E3C"/>
    <w:rsid w:val="0022116F"/>
    <w:rsid w:val="002211C5"/>
    <w:rsid w:val="002223A9"/>
    <w:rsid w:val="002225F6"/>
    <w:rsid w:val="00223741"/>
    <w:rsid w:val="00224431"/>
    <w:rsid w:val="00224B4C"/>
    <w:rsid w:val="002252F7"/>
    <w:rsid w:val="00225585"/>
    <w:rsid w:val="00225954"/>
    <w:rsid w:val="00225AF5"/>
    <w:rsid w:val="00225B17"/>
    <w:rsid w:val="002266D6"/>
    <w:rsid w:val="002308F1"/>
    <w:rsid w:val="00232058"/>
    <w:rsid w:val="0023216E"/>
    <w:rsid w:val="002325D1"/>
    <w:rsid w:val="0023331E"/>
    <w:rsid w:val="0023451A"/>
    <w:rsid w:val="00234E98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128"/>
    <w:rsid w:val="00243A45"/>
    <w:rsid w:val="00243AE7"/>
    <w:rsid w:val="00244A20"/>
    <w:rsid w:val="00244B63"/>
    <w:rsid w:val="00244E42"/>
    <w:rsid w:val="002456AD"/>
    <w:rsid w:val="00245867"/>
    <w:rsid w:val="00246EBD"/>
    <w:rsid w:val="002476E5"/>
    <w:rsid w:val="00250A43"/>
    <w:rsid w:val="0025174E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2D4C"/>
    <w:rsid w:val="002743E0"/>
    <w:rsid w:val="00275714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16DA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E2A"/>
    <w:rsid w:val="002B7294"/>
    <w:rsid w:val="002C0C6F"/>
    <w:rsid w:val="002C251B"/>
    <w:rsid w:val="002C2708"/>
    <w:rsid w:val="002C3107"/>
    <w:rsid w:val="002C3440"/>
    <w:rsid w:val="002C3828"/>
    <w:rsid w:val="002C4BCF"/>
    <w:rsid w:val="002C5076"/>
    <w:rsid w:val="002C5732"/>
    <w:rsid w:val="002C7B29"/>
    <w:rsid w:val="002D14F1"/>
    <w:rsid w:val="002D2BD1"/>
    <w:rsid w:val="002D2D73"/>
    <w:rsid w:val="002D49EA"/>
    <w:rsid w:val="002D4D73"/>
    <w:rsid w:val="002D6E56"/>
    <w:rsid w:val="002D7EA0"/>
    <w:rsid w:val="002D7F78"/>
    <w:rsid w:val="002E043B"/>
    <w:rsid w:val="002E1E07"/>
    <w:rsid w:val="002E2CC1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18F2"/>
    <w:rsid w:val="002F2277"/>
    <w:rsid w:val="002F244B"/>
    <w:rsid w:val="002F305B"/>
    <w:rsid w:val="002F54E7"/>
    <w:rsid w:val="002F72DF"/>
    <w:rsid w:val="002F7A47"/>
    <w:rsid w:val="00300739"/>
    <w:rsid w:val="00300967"/>
    <w:rsid w:val="00300F96"/>
    <w:rsid w:val="00302E3A"/>
    <w:rsid w:val="0030391C"/>
    <w:rsid w:val="00305893"/>
    <w:rsid w:val="00306BEB"/>
    <w:rsid w:val="00307919"/>
    <w:rsid w:val="00310C39"/>
    <w:rsid w:val="00311CA6"/>
    <w:rsid w:val="00311CEB"/>
    <w:rsid w:val="0031239B"/>
    <w:rsid w:val="00312AF2"/>
    <w:rsid w:val="00312BC9"/>
    <w:rsid w:val="00313282"/>
    <w:rsid w:val="00313C3D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369"/>
    <w:rsid w:val="003314AE"/>
    <w:rsid w:val="00331C06"/>
    <w:rsid w:val="003323E3"/>
    <w:rsid w:val="00333662"/>
    <w:rsid w:val="003340E7"/>
    <w:rsid w:val="00334BA1"/>
    <w:rsid w:val="003361DD"/>
    <w:rsid w:val="00336F04"/>
    <w:rsid w:val="003373D0"/>
    <w:rsid w:val="0034135B"/>
    <w:rsid w:val="003444F7"/>
    <w:rsid w:val="00344C9A"/>
    <w:rsid w:val="00344D55"/>
    <w:rsid w:val="003461AD"/>
    <w:rsid w:val="003463F9"/>
    <w:rsid w:val="00347495"/>
    <w:rsid w:val="00347C19"/>
    <w:rsid w:val="00347F38"/>
    <w:rsid w:val="003505E9"/>
    <w:rsid w:val="00350DB1"/>
    <w:rsid w:val="003524E4"/>
    <w:rsid w:val="00353E6D"/>
    <w:rsid w:val="00354390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15A9"/>
    <w:rsid w:val="00372E1A"/>
    <w:rsid w:val="003731FD"/>
    <w:rsid w:val="00374A53"/>
    <w:rsid w:val="00374F6B"/>
    <w:rsid w:val="0038029F"/>
    <w:rsid w:val="0038071D"/>
    <w:rsid w:val="00380826"/>
    <w:rsid w:val="00382C4A"/>
    <w:rsid w:val="0038323F"/>
    <w:rsid w:val="00383D6A"/>
    <w:rsid w:val="00383F6E"/>
    <w:rsid w:val="003856A1"/>
    <w:rsid w:val="00386409"/>
    <w:rsid w:val="003873AC"/>
    <w:rsid w:val="00390B43"/>
    <w:rsid w:val="003933E6"/>
    <w:rsid w:val="003939F5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370B"/>
    <w:rsid w:val="003C4F1B"/>
    <w:rsid w:val="003C689B"/>
    <w:rsid w:val="003C69C0"/>
    <w:rsid w:val="003C7508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E0DF6"/>
    <w:rsid w:val="003E2B38"/>
    <w:rsid w:val="003E34ED"/>
    <w:rsid w:val="003E6CC8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6029"/>
    <w:rsid w:val="0040603A"/>
    <w:rsid w:val="00406475"/>
    <w:rsid w:val="00410D01"/>
    <w:rsid w:val="004119A9"/>
    <w:rsid w:val="00411AA7"/>
    <w:rsid w:val="00412824"/>
    <w:rsid w:val="00413E41"/>
    <w:rsid w:val="00414805"/>
    <w:rsid w:val="00415722"/>
    <w:rsid w:val="00415736"/>
    <w:rsid w:val="00416078"/>
    <w:rsid w:val="00417870"/>
    <w:rsid w:val="004206E9"/>
    <w:rsid w:val="0042133D"/>
    <w:rsid w:val="004220FA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79C4"/>
    <w:rsid w:val="0045064A"/>
    <w:rsid w:val="004520AA"/>
    <w:rsid w:val="00452605"/>
    <w:rsid w:val="00452F9F"/>
    <w:rsid w:val="00455EED"/>
    <w:rsid w:val="00460C9D"/>
    <w:rsid w:val="004610E3"/>
    <w:rsid w:val="004619C5"/>
    <w:rsid w:val="00462520"/>
    <w:rsid w:val="004635CF"/>
    <w:rsid w:val="00463D1B"/>
    <w:rsid w:val="004651D7"/>
    <w:rsid w:val="00465A3B"/>
    <w:rsid w:val="00465BE0"/>
    <w:rsid w:val="00465CAD"/>
    <w:rsid w:val="0046620B"/>
    <w:rsid w:val="00466724"/>
    <w:rsid w:val="00466B3D"/>
    <w:rsid w:val="00470EFD"/>
    <w:rsid w:val="00471276"/>
    <w:rsid w:val="00473A7C"/>
    <w:rsid w:val="004740A2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2849"/>
    <w:rsid w:val="00485206"/>
    <w:rsid w:val="00485971"/>
    <w:rsid w:val="00487743"/>
    <w:rsid w:val="00487ACB"/>
    <w:rsid w:val="004907E8"/>
    <w:rsid w:val="00491BC0"/>
    <w:rsid w:val="004925F0"/>
    <w:rsid w:val="00492910"/>
    <w:rsid w:val="004932A5"/>
    <w:rsid w:val="00494483"/>
    <w:rsid w:val="00495B0A"/>
    <w:rsid w:val="004967B8"/>
    <w:rsid w:val="00496D26"/>
    <w:rsid w:val="00496F53"/>
    <w:rsid w:val="004A184F"/>
    <w:rsid w:val="004A1C79"/>
    <w:rsid w:val="004A1E9C"/>
    <w:rsid w:val="004A2312"/>
    <w:rsid w:val="004A246D"/>
    <w:rsid w:val="004A2DC9"/>
    <w:rsid w:val="004A2FFC"/>
    <w:rsid w:val="004A4389"/>
    <w:rsid w:val="004A58A0"/>
    <w:rsid w:val="004A5A23"/>
    <w:rsid w:val="004A6B85"/>
    <w:rsid w:val="004A6BDB"/>
    <w:rsid w:val="004A7945"/>
    <w:rsid w:val="004A7957"/>
    <w:rsid w:val="004B0A38"/>
    <w:rsid w:val="004B320C"/>
    <w:rsid w:val="004B3533"/>
    <w:rsid w:val="004B38DE"/>
    <w:rsid w:val="004B3F55"/>
    <w:rsid w:val="004B4872"/>
    <w:rsid w:val="004B56FD"/>
    <w:rsid w:val="004B5F28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4A9E"/>
    <w:rsid w:val="004C5216"/>
    <w:rsid w:val="004C58E2"/>
    <w:rsid w:val="004C5900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7202"/>
    <w:rsid w:val="004D7DE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397B"/>
    <w:rsid w:val="00504B9C"/>
    <w:rsid w:val="00504DEB"/>
    <w:rsid w:val="00505463"/>
    <w:rsid w:val="005057F6"/>
    <w:rsid w:val="0051411E"/>
    <w:rsid w:val="005154CD"/>
    <w:rsid w:val="005155D6"/>
    <w:rsid w:val="00515CE7"/>
    <w:rsid w:val="005162AF"/>
    <w:rsid w:val="00516B93"/>
    <w:rsid w:val="00520186"/>
    <w:rsid w:val="00520655"/>
    <w:rsid w:val="00520801"/>
    <w:rsid w:val="00520B36"/>
    <w:rsid w:val="00521E40"/>
    <w:rsid w:val="005231E0"/>
    <w:rsid w:val="00524A27"/>
    <w:rsid w:val="005272E0"/>
    <w:rsid w:val="00527303"/>
    <w:rsid w:val="00527C8B"/>
    <w:rsid w:val="00530284"/>
    <w:rsid w:val="00530E27"/>
    <w:rsid w:val="005310F5"/>
    <w:rsid w:val="00531B43"/>
    <w:rsid w:val="005323F4"/>
    <w:rsid w:val="005324BE"/>
    <w:rsid w:val="0053355D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5732E"/>
    <w:rsid w:val="0056096D"/>
    <w:rsid w:val="00560DF1"/>
    <w:rsid w:val="00562557"/>
    <w:rsid w:val="00563BA5"/>
    <w:rsid w:val="00565E8D"/>
    <w:rsid w:val="00566E12"/>
    <w:rsid w:val="005676BB"/>
    <w:rsid w:val="00570098"/>
    <w:rsid w:val="0057284C"/>
    <w:rsid w:val="0057307E"/>
    <w:rsid w:val="00574948"/>
    <w:rsid w:val="00575A91"/>
    <w:rsid w:val="00575ABF"/>
    <w:rsid w:val="005763A0"/>
    <w:rsid w:val="00577F40"/>
    <w:rsid w:val="005800F0"/>
    <w:rsid w:val="00580536"/>
    <w:rsid w:val="005805A3"/>
    <w:rsid w:val="00580A8D"/>
    <w:rsid w:val="00580F2F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26F8"/>
    <w:rsid w:val="005A2ADB"/>
    <w:rsid w:val="005A308E"/>
    <w:rsid w:val="005A3652"/>
    <w:rsid w:val="005A3A62"/>
    <w:rsid w:val="005A4796"/>
    <w:rsid w:val="005A4E5F"/>
    <w:rsid w:val="005A4EF3"/>
    <w:rsid w:val="005A5AC2"/>
    <w:rsid w:val="005A64A8"/>
    <w:rsid w:val="005A6720"/>
    <w:rsid w:val="005A736F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F36"/>
    <w:rsid w:val="005C3D64"/>
    <w:rsid w:val="005D102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5E66"/>
    <w:rsid w:val="005E7808"/>
    <w:rsid w:val="005E7B8E"/>
    <w:rsid w:val="005F0006"/>
    <w:rsid w:val="005F1813"/>
    <w:rsid w:val="005F1C11"/>
    <w:rsid w:val="005F23E8"/>
    <w:rsid w:val="005F2D96"/>
    <w:rsid w:val="005F37CD"/>
    <w:rsid w:val="005F4E80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216"/>
    <w:rsid w:val="00611350"/>
    <w:rsid w:val="00611897"/>
    <w:rsid w:val="00611A83"/>
    <w:rsid w:val="00611C3A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1B68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722"/>
    <w:rsid w:val="00633BF5"/>
    <w:rsid w:val="00634DEC"/>
    <w:rsid w:val="00635BEC"/>
    <w:rsid w:val="00635E9C"/>
    <w:rsid w:val="00636979"/>
    <w:rsid w:val="00636BD7"/>
    <w:rsid w:val="00637730"/>
    <w:rsid w:val="00637A44"/>
    <w:rsid w:val="006416C4"/>
    <w:rsid w:val="00641730"/>
    <w:rsid w:val="006429ED"/>
    <w:rsid w:val="006430DD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44B"/>
    <w:rsid w:val="006604F6"/>
    <w:rsid w:val="00660564"/>
    <w:rsid w:val="006607DD"/>
    <w:rsid w:val="006612CA"/>
    <w:rsid w:val="006618A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7C06"/>
    <w:rsid w:val="00680654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F77"/>
    <w:rsid w:val="006A62C5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CB3"/>
    <w:rsid w:val="006B4EE7"/>
    <w:rsid w:val="006B792A"/>
    <w:rsid w:val="006B7A75"/>
    <w:rsid w:val="006C1BFF"/>
    <w:rsid w:val="006C4383"/>
    <w:rsid w:val="006C45E5"/>
    <w:rsid w:val="006C48C7"/>
    <w:rsid w:val="006C4FE9"/>
    <w:rsid w:val="006C6311"/>
    <w:rsid w:val="006C70D9"/>
    <w:rsid w:val="006C7126"/>
    <w:rsid w:val="006D1790"/>
    <w:rsid w:val="006D2C87"/>
    <w:rsid w:val="006D2C96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143F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10C96"/>
    <w:rsid w:val="00710D74"/>
    <w:rsid w:val="0071195C"/>
    <w:rsid w:val="00711BF6"/>
    <w:rsid w:val="00712139"/>
    <w:rsid w:val="00712216"/>
    <w:rsid w:val="00712471"/>
    <w:rsid w:val="00712EDC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DED"/>
    <w:rsid w:val="0073118B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96C"/>
    <w:rsid w:val="007421D2"/>
    <w:rsid w:val="00743E65"/>
    <w:rsid w:val="007441B4"/>
    <w:rsid w:val="0074494D"/>
    <w:rsid w:val="007450AB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828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66B61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F5D"/>
    <w:rsid w:val="0077703A"/>
    <w:rsid w:val="00777601"/>
    <w:rsid w:val="0078142B"/>
    <w:rsid w:val="00782B49"/>
    <w:rsid w:val="0078334B"/>
    <w:rsid w:val="00783AEB"/>
    <w:rsid w:val="00784555"/>
    <w:rsid w:val="00786D8F"/>
    <w:rsid w:val="00787069"/>
    <w:rsid w:val="00787459"/>
    <w:rsid w:val="0078757B"/>
    <w:rsid w:val="00790F74"/>
    <w:rsid w:val="0079139E"/>
    <w:rsid w:val="007918CE"/>
    <w:rsid w:val="007927EE"/>
    <w:rsid w:val="0079303B"/>
    <w:rsid w:val="007945FF"/>
    <w:rsid w:val="00794601"/>
    <w:rsid w:val="0079488E"/>
    <w:rsid w:val="00794A32"/>
    <w:rsid w:val="007958AD"/>
    <w:rsid w:val="00797799"/>
    <w:rsid w:val="007A0414"/>
    <w:rsid w:val="007A04C9"/>
    <w:rsid w:val="007A0549"/>
    <w:rsid w:val="007A0635"/>
    <w:rsid w:val="007A1497"/>
    <w:rsid w:val="007A2B02"/>
    <w:rsid w:val="007A6684"/>
    <w:rsid w:val="007A6CC0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C0A85"/>
    <w:rsid w:val="007C1397"/>
    <w:rsid w:val="007C24E7"/>
    <w:rsid w:val="007C4273"/>
    <w:rsid w:val="007C449A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D73FB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6439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BD9"/>
    <w:rsid w:val="008111DC"/>
    <w:rsid w:val="008113D1"/>
    <w:rsid w:val="0081270D"/>
    <w:rsid w:val="00812BAA"/>
    <w:rsid w:val="00812BC1"/>
    <w:rsid w:val="008137F8"/>
    <w:rsid w:val="00815BD8"/>
    <w:rsid w:val="00816E53"/>
    <w:rsid w:val="0081755E"/>
    <w:rsid w:val="00817EC1"/>
    <w:rsid w:val="00820A05"/>
    <w:rsid w:val="00820AB5"/>
    <w:rsid w:val="00822340"/>
    <w:rsid w:val="0082321B"/>
    <w:rsid w:val="0082346C"/>
    <w:rsid w:val="00823F81"/>
    <w:rsid w:val="0082439B"/>
    <w:rsid w:val="00825BD2"/>
    <w:rsid w:val="00827AEE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4369"/>
    <w:rsid w:val="00846077"/>
    <w:rsid w:val="008461B6"/>
    <w:rsid w:val="008470FC"/>
    <w:rsid w:val="008472B2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0DA7"/>
    <w:rsid w:val="00862C51"/>
    <w:rsid w:val="00863579"/>
    <w:rsid w:val="00863FD9"/>
    <w:rsid w:val="00864760"/>
    <w:rsid w:val="0086626C"/>
    <w:rsid w:val="00867763"/>
    <w:rsid w:val="00870274"/>
    <w:rsid w:val="00870E43"/>
    <w:rsid w:val="00872E8F"/>
    <w:rsid w:val="008746B3"/>
    <w:rsid w:val="00874A8C"/>
    <w:rsid w:val="008777F2"/>
    <w:rsid w:val="008802E3"/>
    <w:rsid w:val="0088058A"/>
    <w:rsid w:val="00881143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5630"/>
    <w:rsid w:val="00895F6A"/>
    <w:rsid w:val="008967D8"/>
    <w:rsid w:val="008971A9"/>
    <w:rsid w:val="0089759E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409"/>
    <w:rsid w:val="008B0433"/>
    <w:rsid w:val="008B0A9B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205"/>
    <w:rsid w:val="008C0426"/>
    <w:rsid w:val="008C0F51"/>
    <w:rsid w:val="008C2BD5"/>
    <w:rsid w:val="008C2BE3"/>
    <w:rsid w:val="008C387C"/>
    <w:rsid w:val="008C3E62"/>
    <w:rsid w:val="008C4B63"/>
    <w:rsid w:val="008C5446"/>
    <w:rsid w:val="008C5FBC"/>
    <w:rsid w:val="008C622A"/>
    <w:rsid w:val="008C6D3B"/>
    <w:rsid w:val="008D059A"/>
    <w:rsid w:val="008D08B3"/>
    <w:rsid w:val="008D1A38"/>
    <w:rsid w:val="008D2411"/>
    <w:rsid w:val="008D289B"/>
    <w:rsid w:val="008D3FAE"/>
    <w:rsid w:val="008D74E4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F0566"/>
    <w:rsid w:val="008F08B1"/>
    <w:rsid w:val="008F17BD"/>
    <w:rsid w:val="008F185F"/>
    <w:rsid w:val="008F26F5"/>
    <w:rsid w:val="008F2E0B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9000CD"/>
    <w:rsid w:val="00900AE3"/>
    <w:rsid w:val="00901608"/>
    <w:rsid w:val="00901F3E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48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42BA"/>
    <w:rsid w:val="00924FAF"/>
    <w:rsid w:val="00925329"/>
    <w:rsid w:val="009258EE"/>
    <w:rsid w:val="00925DA8"/>
    <w:rsid w:val="00926152"/>
    <w:rsid w:val="009263B5"/>
    <w:rsid w:val="009268E6"/>
    <w:rsid w:val="00927249"/>
    <w:rsid w:val="00927EEE"/>
    <w:rsid w:val="00931067"/>
    <w:rsid w:val="0093176A"/>
    <w:rsid w:val="00933344"/>
    <w:rsid w:val="00933452"/>
    <w:rsid w:val="009335D7"/>
    <w:rsid w:val="009363B2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B3C"/>
    <w:rsid w:val="00955D39"/>
    <w:rsid w:val="00956D22"/>
    <w:rsid w:val="00957AE5"/>
    <w:rsid w:val="0096180A"/>
    <w:rsid w:val="00961A6C"/>
    <w:rsid w:val="00963525"/>
    <w:rsid w:val="0096421D"/>
    <w:rsid w:val="0096424A"/>
    <w:rsid w:val="00964386"/>
    <w:rsid w:val="009644A3"/>
    <w:rsid w:val="009644BF"/>
    <w:rsid w:val="0096489C"/>
    <w:rsid w:val="00964D0A"/>
    <w:rsid w:val="00964DA8"/>
    <w:rsid w:val="00964F2B"/>
    <w:rsid w:val="009659C9"/>
    <w:rsid w:val="00967B19"/>
    <w:rsid w:val="00971C87"/>
    <w:rsid w:val="00973374"/>
    <w:rsid w:val="0097348D"/>
    <w:rsid w:val="00973ACC"/>
    <w:rsid w:val="00974335"/>
    <w:rsid w:val="00974376"/>
    <w:rsid w:val="00975007"/>
    <w:rsid w:val="009753AA"/>
    <w:rsid w:val="0097689F"/>
    <w:rsid w:val="0097758D"/>
    <w:rsid w:val="00977B65"/>
    <w:rsid w:val="009804CD"/>
    <w:rsid w:val="00981C57"/>
    <w:rsid w:val="00982A7A"/>
    <w:rsid w:val="00982A83"/>
    <w:rsid w:val="009836D2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E50"/>
    <w:rsid w:val="0099160D"/>
    <w:rsid w:val="00992C0D"/>
    <w:rsid w:val="00995307"/>
    <w:rsid w:val="00996B87"/>
    <w:rsid w:val="009972CD"/>
    <w:rsid w:val="009A08CD"/>
    <w:rsid w:val="009A0C94"/>
    <w:rsid w:val="009A12AC"/>
    <w:rsid w:val="009A13E3"/>
    <w:rsid w:val="009A1A65"/>
    <w:rsid w:val="009A2411"/>
    <w:rsid w:val="009A4B27"/>
    <w:rsid w:val="009A5620"/>
    <w:rsid w:val="009A59B6"/>
    <w:rsid w:val="009A78C0"/>
    <w:rsid w:val="009A7A07"/>
    <w:rsid w:val="009A7B03"/>
    <w:rsid w:val="009B0131"/>
    <w:rsid w:val="009B0A3C"/>
    <w:rsid w:val="009B14C1"/>
    <w:rsid w:val="009B19A8"/>
    <w:rsid w:val="009B1B74"/>
    <w:rsid w:val="009B206E"/>
    <w:rsid w:val="009B32E2"/>
    <w:rsid w:val="009B4D81"/>
    <w:rsid w:val="009B502A"/>
    <w:rsid w:val="009B7110"/>
    <w:rsid w:val="009C0DA8"/>
    <w:rsid w:val="009C150D"/>
    <w:rsid w:val="009C2A03"/>
    <w:rsid w:val="009C2F11"/>
    <w:rsid w:val="009C3886"/>
    <w:rsid w:val="009C643D"/>
    <w:rsid w:val="009C69A6"/>
    <w:rsid w:val="009D0819"/>
    <w:rsid w:val="009D50D4"/>
    <w:rsid w:val="009D5A19"/>
    <w:rsid w:val="009D5C38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6E10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CA5"/>
    <w:rsid w:val="00A15F25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552D"/>
    <w:rsid w:val="00A46065"/>
    <w:rsid w:val="00A46070"/>
    <w:rsid w:val="00A46488"/>
    <w:rsid w:val="00A465D3"/>
    <w:rsid w:val="00A51063"/>
    <w:rsid w:val="00A5157E"/>
    <w:rsid w:val="00A52325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1C54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1967"/>
    <w:rsid w:val="00A740F1"/>
    <w:rsid w:val="00A7411C"/>
    <w:rsid w:val="00A74E8E"/>
    <w:rsid w:val="00A757F6"/>
    <w:rsid w:val="00A77213"/>
    <w:rsid w:val="00A7731E"/>
    <w:rsid w:val="00A8168E"/>
    <w:rsid w:val="00A81747"/>
    <w:rsid w:val="00A81A8C"/>
    <w:rsid w:val="00A82B8B"/>
    <w:rsid w:val="00A8312D"/>
    <w:rsid w:val="00A87A6E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826"/>
    <w:rsid w:val="00A94ECD"/>
    <w:rsid w:val="00A95752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519"/>
    <w:rsid w:val="00AB69B5"/>
    <w:rsid w:val="00AB6D56"/>
    <w:rsid w:val="00AB7C9A"/>
    <w:rsid w:val="00AC0754"/>
    <w:rsid w:val="00AC0B2B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B9"/>
    <w:rsid w:val="00AC5B0D"/>
    <w:rsid w:val="00AC5C82"/>
    <w:rsid w:val="00AC5E80"/>
    <w:rsid w:val="00AD1859"/>
    <w:rsid w:val="00AD1BCA"/>
    <w:rsid w:val="00AD21F5"/>
    <w:rsid w:val="00AD34E7"/>
    <w:rsid w:val="00AD35C4"/>
    <w:rsid w:val="00AD373B"/>
    <w:rsid w:val="00AD4B13"/>
    <w:rsid w:val="00AD60FC"/>
    <w:rsid w:val="00AD645A"/>
    <w:rsid w:val="00AE0A4E"/>
    <w:rsid w:val="00AE19AA"/>
    <w:rsid w:val="00AE1C44"/>
    <w:rsid w:val="00AE2112"/>
    <w:rsid w:val="00AE2720"/>
    <w:rsid w:val="00AE3037"/>
    <w:rsid w:val="00AE4D42"/>
    <w:rsid w:val="00AE566E"/>
    <w:rsid w:val="00AE5A03"/>
    <w:rsid w:val="00AE5F41"/>
    <w:rsid w:val="00AE6764"/>
    <w:rsid w:val="00AE6918"/>
    <w:rsid w:val="00AF06E3"/>
    <w:rsid w:val="00AF16BE"/>
    <w:rsid w:val="00AF1CF8"/>
    <w:rsid w:val="00AF200D"/>
    <w:rsid w:val="00AF358F"/>
    <w:rsid w:val="00AF6393"/>
    <w:rsid w:val="00AF654A"/>
    <w:rsid w:val="00AF68F3"/>
    <w:rsid w:val="00AF7B26"/>
    <w:rsid w:val="00B00058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66A5"/>
    <w:rsid w:val="00B275C2"/>
    <w:rsid w:val="00B30412"/>
    <w:rsid w:val="00B31707"/>
    <w:rsid w:val="00B3219A"/>
    <w:rsid w:val="00B3232A"/>
    <w:rsid w:val="00B3272C"/>
    <w:rsid w:val="00B367CF"/>
    <w:rsid w:val="00B36CBE"/>
    <w:rsid w:val="00B36FD6"/>
    <w:rsid w:val="00B375EA"/>
    <w:rsid w:val="00B4009A"/>
    <w:rsid w:val="00B409CF"/>
    <w:rsid w:val="00B40A41"/>
    <w:rsid w:val="00B40E5B"/>
    <w:rsid w:val="00B410D8"/>
    <w:rsid w:val="00B41B44"/>
    <w:rsid w:val="00B4337C"/>
    <w:rsid w:val="00B43A60"/>
    <w:rsid w:val="00B43AAC"/>
    <w:rsid w:val="00B43AD1"/>
    <w:rsid w:val="00B448E9"/>
    <w:rsid w:val="00B4664C"/>
    <w:rsid w:val="00B51515"/>
    <w:rsid w:val="00B518FC"/>
    <w:rsid w:val="00B530A0"/>
    <w:rsid w:val="00B53928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AC0"/>
    <w:rsid w:val="00B73BDF"/>
    <w:rsid w:val="00B73C49"/>
    <w:rsid w:val="00B7540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0B6"/>
    <w:rsid w:val="00B871B6"/>
    <w:rsid w:val="00B9005B"/>
    <w:rsid w:val="00B90E1C"/>
    <w:rsid w:val="00B90F9A"/>
    <w:rsid w:val="00B915EA"/>
    <w:rsid w:val="00B91F58"/>
    <w:rsid w:val="00B92E13"/>
    <w:rsid w:val="00B9325F"/>
    <w:rsid w:val="00B94F46"/>
    <w:rsid w:val="00B95D23"/>
    <w:rsid w:val="00B96B09"/>
    <w:rsid w:val="00B96FCD"/>
    <w:rsid w:val="00B97151"/>
    <w:rsid w:val="00BA0133"/>
    <w:rsid w:val="00BA0B53"/>
    <w:rsid w:val="00BA0B67"/>
    <w:rsid w:val="00BA1637"/>
    <w:rsid w:val="00BA2C84"/>
    <w:rsid w:val="00BA302B"/>
    <w:rsid w:val="00BA3CA4"/>
    <w:rsid w:val="00BA448E"/>
    <w:rsid w:val="00BA5856"/>
    <w:rsid w:val="00BA6CB3"/>
    <w:rsid w:val="00BA724B"/>
    <w:rsid w:val="00BA78B0"/>
    <w:rsid w:val="00BB1349"/>
    <w:rsid w:val="00BB1F0E"/>
    <w:rsid w:val="00BB28BB"/>
    <w:rsid w:val="00BB346A"/>
    <w:rsid w:val="00BB4BCD"/>
    <w:rsid w:val="00BB5DDD"/>
    <w:rsid w:val="00BB6691"/>
    <w:rsid w:val="00BB704E"/>
    <w:rsid w:val="00BB7796"/>
    <w:rsid w:val="00BC24CF"/>
    <w:rsid w:val="00BC40A2"/>
    <w:rsid w:val="00BC477B"/>
    <w:rsid w:val="00BC5B6E"/>
    <w:rsid w:val="00BC6425"/>
    <w:rsid w:val="00BC748C"/>
    <w:rsid w:val="00BC76B3"/>
    <w:rsid w:val="00BC7C5F"/>
    <w:rsid w:val="00BD0436"/>
    <w:rsid w:val="00BD04C5"/>
    <w:rsid w:val="00BD175D"/>
    <w:rsid w:val="00BD1894"/>
    <w:rsid w:val="00BD1931"/>
    <w:rsid w:val="00BD2661"/>
    <w:rsid w:val="00BD31F1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BB8"/>
    <w:rsid w:val="00BE1C11"/>
    <w:rsid w:val="00BE2F72"/>
    <w:rsid w:val="00BE3547"/>
    <w:rsid w:val="00BE3888"/>
    <w:rsid w:val="00BE3BC0"/>
    <w:rsid w:val="00BE3FC4"/>
    <w:rsid w:val="00BE4089"/>
    <w:rsid w:val="00BE4725"/>
    <w:rsid w:val="00BE5B65"/>
    <w:rsid w:val="00BE773D"/>
    <w:rsid w:val="00BE7A64"/>
    <w:rsid w:val="00BF1B25"/>
    <w:rsid w:val="00BF1FC0"/>
    <w:rsid w:val="00BF3E54"/>
    <w:rsid w:val="00BF4548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F59"/>
    <w:rsid w:val="00C039AA"/>
    <w:rsid w:val="00C05862"/>
    <w:rsid w:val="00C05B3F"/>
    <w:rsid w:val="00C06494"/>
    <w:rsid w:val="00C0761D"/>
    <w:rsid w:val="00C10120"/>
    <w:rsid w:val="00C10708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D03"/>
    <w:rsid w:val="00C33A24"/>
    <w:rsid w:val="00C35B5F"/>
    <w:rsid w:val="00C35BE5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5621"/>
    <w:rsid w:val="00C46E44"/>
    <w:rsid w:val="00C46F05"/>
    <w:rsid w:val="00C47EA4"/>
    <w:rsid w:val="00C50DB8"/>
    <w:rsid w:val="00C524A6"/>
    <w:rsid w:val="00C5306E"/>
    <w:rsid w:val="00C53DE7"/>
    <w:rsid w:val="00C55163"/>
    <w:rsid w:val="00C57353"/>
    <w:rsid w:val="00C57952"/>
    <w:rsid w:val="00C62047"/>
    <w:rsid w:val="00C62275"/>
    <w:rsid w:val="00C6519F"/>
    <w:rsid w:val="00C656AF"/>
    <w:rsid w:val="00C65CA9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5EC5"/>
    <w:rsid w:val="00C76DE6"/>
    <w:rsid w:val="00C77985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2D07"/>
    <w:rsid w:val="00CB31E2"/>
    <w:rsid w:val="00CB360B"/>
    <w:rsid w:val="00CB39C0"/>
    <w:rsid w:val="00CB45DC"/>
    <w:rsid w:val="00CB4C9D"/>
    <w:rsid w:val="00CB666C"/>
    <w:rsid w:val="00CB6755"/>
    <w:rsid w:val="00CB6C29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72E6"/>
    <w:rsid w:val="00CC7929"/>
    <w:rsid w:val="00CD002B"/>
    <w:rsid w:val="00CD245C"/>
    <w:rsid w:val="00CD5606"/>
    <w:rsid w:val="00CD59B6"/>
    <w:rsid w:val="00CD6379"/>
    <w:rsid w:val="00CD710D"/>
    <w:rsid w:val="00CD72D2"/>
    <w:rsid w:val="00CE01D8"/>
    <w:rsid w:val="00CE0349"/>
    <w:rsid w:val="00CE064F"/>
    <w:rsid w:val="00CE108D"/>
    <w:rsid w:val="00CE128A"/>
    <w:rsid w:val="00CE2540"/>
    <w:rsid w:val="00CE277E"/>
    <w:rsid w:val="00CE353A"/>
    <w:rsid w:val="00CE3998"/>
    <w:rsid w:val="00CE42D2"/>
    <w:rsid w:val="00CE4FAF"/>
    <w:rsid w:val="00CE6B2E"/>
    <w:rsid w:val="00CE76C1"/>
    <w:rsid w:val="00CF0879"/>
    <w:rsid w:val="00CF0AB7"/>
    <w:rsid w:val="00CF0C68"/>
    <w:rsid w:val="00CF205E"/>
    <w:rsid w:val="00CF38C3"/>
    <w:rsid w:val="00CF3E27"/>
    <w:rsid w:val="00CF4703"/>
    <w:rsid w:val="00CF5258"/>
    <w:rsid w:val="00CF52FE"/>
    <w:rsid w:val="00CF578A"/>
    <w:rsid w:val="00CF7303"/>
    <w:rsid w:val="00CF7488"/>
    <w:rsid w:val="00CF7F14"/>
    <w:rsid w:val="00D001D3"/>
    <w:rsid w:val="00D002A7"/>
    <w:rsid w:val="00D002E0"/>
    <w:rsid w:val="00D014F8"/>
    <w:rsid w:val="00D036E0"/>
    <w:rsid w:val="00D041B8"/>
    <w:rsid w:val="00D043D2"/>
    <w:rsid w:val="00D0578D"/>
    <w:rsid w:val="00D05A24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0BF1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6A02"/>
    <w:rsid w:val="00D56CE8"/>
    <w:rsid w:val="00D5705A"/>
    <w:rsid w:val="00D57A11"/>
    <w:rsid w:val="00D57D2A"/>
    <w:rsid w:val="00D600FF"/>
    <w:rsid w:val="00D614E1"/>
    <w:rsid w:val="00D6186D"/>
    <w:rsid w:val="00D61DF8"/>
    <w:rsid w:val="00D62D64"/>
    <w:rsid w:val="00D633B9"/>
    <w:rsid w:val="00D67097"/>
    <w:rsid w:val="00D6715B"/>
    <w:rsid w:val="00D67F62"/>
    <w:rsid w:val="00D703D1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4705"/>
    <w:rsid w:val="00D8488A"/>
    <w:rsid w:val="00D85A17"/>
    <w:rsid w:val="00D8634F"/>
    <w:rsid w:val="00D86BBE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21AD"/>
    <w:rsid w:val="00DA22B4"/>
    <w:rsid w:val="00DA2509"/>
    <w:rsid w:val="00DA264D"/>
    <w:rsid w:val="00DA2CAF"/>
    <w:rsid w:val="00DA39C3"/>
    <w:rsid w:val="00DA3B9C"/>
    <w:rsid w:val="00DA4605"/>
    <w:rsid w:val="00DA52CA"/>
    <w:rsid w:val="00DA69D2"/>
    <w:rsid w:val="00DB27A6"/>
    <w:rsid w:val="00DB2D49"/>
    <w:rsid w:val="00DB3FC2"/>
    <w:rsid w:val="00DB43FB"/>
    <w:rsid w:val="00DB5B0E"/>
    <w:rsid w:val="00DB5CE4"/>
    <w:rsid w:val="00DB6320"/>
    <w:rsid w:val="00DC02E8"/>
    <w:rsid w:val="00DC092D"/>
    <w:rsid w:val="00DC260C"/>
    <w:rsid w:val="00DC2828"/>
    <w:rsid w:val="00DC3DFB"/>
    <w:rsid w:val="00DC4069"/>
    <w:rsid w:val="00DC48AD"/>
    <w:rsid w:val="00DC4AC3"/>
    <w:rsid w:val="00DC4E6D"/>
    <w:rsid w:val="00DC4F1C"/>
    <w:rsid w:val="00DC5757"/>
    <w:rsid w:val="00DC736B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E0B8A"/>
    <w:rsid w:val="00DE12E1"/>
    <w:rsid w:val="00DE20F5"/>
    <w:rsid w:val="00DE31AF"/>
    <w:rsid w:val="00DE3532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4F79"/>
    <w:rsid w:val="00DF6EB1"/>
    <w:rsid w:val="00E0061F"/>
    <w:rsid w:val="00E0076D"/>
    <w:rsid w:val="00E00FE4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50F4"/>
    <w:rsid w:val="00E15A06"/>
    <w:rsid w:val="00E16277"/>
    <w:rsid w:val="00E17B6C"/>
    <w:rsid w:val="00E21A36"/>
    <w:rsid w:val="00E21C39"/>
    <w:rsid w:val="00E22332"/>
    <w:rsid w:val="00E22540"/>
    <w:rsid w:val="00E25038"/>
    <w:rsid w:val="00E2738A"/>
    <w:rsid w:val="00E27688"/>
    <w:rsid w:val="00E276AB"/>
    <w:rsid w:val="00E324DF"/>
    <w:rsid w:val="00E334B3"/>
    <w:rsid w:val="00E334F4"/>
    <w:rsid w:val="00E33746"/>
    <w:rsid w:val="00E33FEA"/>
    <w:rsid w:val="00E3412B"/>
    <w:rsid w:val="00E3571C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5B8C"/>
    <w:rsid w:val="00E46E3E"/>
    <w:rsid w:val="00E470D1"/>
    <w:rsid w:val="00E50326"/>
    <w:rsid w:val="00E50D4F"/>
    <w:rsid w:val="00E53B58"/>
    <w:rsid w:val="00E549E6"/>
    <w:rsid w:val="00E54B68"/>
    <w:rsid w:val="00E55838"/>
    <w:rsid w:val="00E55BD7"/>
    <w:rsid w:val="00E5668A"/>
    <w:rsid w:val="00E56CDA"/>
    <w:rsid w:val="00E5743A"/>
    <w:rsid w:val="00E60279"/>
    <w:rsid w:val="00E6036D"/>
    <w:rsid w:val="00E60E53"/>
    <w:rsid w:val="00E61895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C29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0455"/>
    <w:rsid w:val="00E9068D"/>
    <w:rsid w:val="00E90C15"/>
    <w:rsid w:val="00E913E8"/>
    <w:rsid w:val="00E92261"/>
    <w:rsid w:val="00E9457E"/>
    <w:rsid w:val="00E94625"/>
    <w:rsid w:val="00E94CE0"/>
    <w:rsid w:val="00E973FF"/>
    <w:rsid w:val="00E97D19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55C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EDC"/>
    <w:rsid w:val="00ED1A41"/>
    <w:rsid w:val="00ED4E51"/>
    <w:rsid w:val="00ED56F7"/>
    <w:rsid w:val="00ED65BC"/>
    <w:rsid w:val="00ED77A4"/>
    <w:rsid w:val="00EE162D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0F4C"/>
    <w:rsid w:val="00F01C2F"/>
    <w:rsid w:val="00F0239E"/>
    <w:rsid w:val="00F03212"/>
    <w:rsid w:val="00F04244"/>
    <w:rsid w:val="00F04900"/>
    <w:rsid w:val="00F05B28"/>
    <w:rsid w:val="00F05CD7"/>
    <w:rsid w:val="00F06BCF"/>
    <w:rsid w:val="00F0722E"/>
    <w:rsid w:val="00F110E5"/>
    <w:rsid w:val="00F1117C"/>
    <w:rsid w:val="00F11921"/>
    <w:rsid w:val="00F11AE1"/>
    <w:rsid w:val="00F13AD5"/>
    <w:rsid w:val="00F13ECB"/>
    <w:rsid w:val="00F14317"/>
    <w:rsid w:val="00F14FB3"/>
    <w:rsid w:val="00F152B1"/>
    <w:rsid w:val="00F15CEE"/>
    <w:rsid w:val="00F15EA3"/>
    <w:rsid w:val="00F15F20"/>
    <w:rsid w:val="00F16155"/>
    <w:rsid w:val="00F165AE"/>
    <w:rsid w:val="00F1676E"/>
    <w:rsid w:val="00F16B16"/>
    <w:rsid w:val="00F201B0"/>
    <w:rsid w:val="00F21391"/>
    <w:rsid w:val="00F225E7"/>
    <w:rsid w:val="00F22FBD"/>
    <w:rsid w:val="00F236C1"/>
    <w:rsid w:val="00F23911"/>
    <w:rsid w:val="00F2484D"/>
    <w:rsid w:val="00F251D0"/>
    <w:rsid w:val="00F25822"/>
    <w:rsid w:val="00F25AEA"/>
    <w:rsid w:val="00F27AA7"/>
    <w:rsid w:val="00F27BEF"/>
    <w:rsid w:val="00F300E7"/>
    <w:rsid w:val="00F312F5"/>
    <w:rsid w:val="00F33268"/>
    <w:rsid w:val="00F3346A"/>
    <w:rsid w:val="00F34221"/>
    <w:rsid w:val="00F345B8"/>
    <w:rsid w:val="00F3558A"/>
    <w:rsid w:val="00F35949"/>
    <w:rsid w:val="00F3643F"/>
    <w:rsid w:val="00F36480"/>
    <w:rsid w:val="00F367DE"/>
    <w:rsid w:val="00F36CF4"/>
    <w:rsid w:val="00F40454"/>
    <w:rsid w:val="00F44C61"/>
    <w:rsid w:val="00F4540B"/>
    <w:rsid w:val="00F46606"/>
    <w:rsid w:val="00F47158"/>
    <w:rsid w:val="00F47A80"/>
    <w:rsid w:val="00F500CD"/>
    <w:rsid w:val="00F50838"/>
    <w:rsid w:val="00F51E8E"/>
    <w:rsid w:val="00F52350"/>
    <w:rsid w:val="00F5251C"/>
    <w:rsid w:val="00F52C0E"/>
    <w:rsid w:val="00F53D2C"/>
    <w:rsid w:val="00F53EA9"/>
    <w:rsid w:val="00F543ED"/>
    <w:rsid w:val="00F5578D"/>
    <w:rsid w:val="00F559AA"/>
    <w:rsid w:val="00F56DB6"/>
    <w:rsid w:val="00F57118"/>
    <w:rsid w:val="00F60B68"/>
    <w:rsid w:val="00F6199A"/>
    <w:rsid w:val="00F629CB"/>
    <w:rsid w:val="00F62F35"/>
    <w:rsid w:val="00F63818"/>
    <w:rsid w:val="00F63BEB"/>
    <w:rsid w:val="00F642FC"/>
    <w:rsid w:val="00F64FB9"/>
    <w:rsid w:val="00F673AE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E3D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1432"/>
    <w:rsid w:val="00F927F2"/>
    <w:rsid w:val="00F92B0E"/>
    <w:rsid w:val="00F95F35"/>
    <w:rsid w:val="00F9627F"/>
    <w:rsid w:val="00F96730"/>
    <w:rsid w:val="00F97EB2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5A1E"/>
    <w:rsid w:val="00FB5D13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D0958"/>
    <w:rsid w:val="00FD2085"/>
    <w:rsid w:val="00FD2975"/>
    <w:rsid w:val="00FD2AB1"/>
    <w:rsid w:val="00FD54D2"/>
    <w:rsid w:val="00FD61A5"/>
    <w:rsid w:val="00FD63B0"/>
    <w:rsid w:val="00FD7959"/>
    <w:rsid w:val="00FE2969"/>
    <w:rsid w:val="00FE2C1F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F0986"/>
    <w:rsid w:val="00FF0B1B"/>
    <w:rsid w:val="00FF1320"/>
    <w:rsid w:val="00FF24CD"/>
    <w:rsid w:val="00FF3331"/>
    <w:rsid w:val="00FF3349"/>
    <w:rsid w:val="00FF48E3"/>
    <w:rsid w:val="00FF502F"/>
    <w:rsid w:val="00FF52ED"/>
    <w:rsid w:val="00FF59ED"/>
    <w:rsid w:val="00FF6929"/>
    <w:rsid w:val="00FF7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644F3-65DD-4697-B805-4F7BB5A1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6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8966</cp:revision>
  <cp:lastPrinted>2020-07-09T18:18:00Z</cp:lastPrinted>
  <dcterms:created xsi:type="dcterms:W3CDTF">2018-11-02T10:49:00Z</dcterms:created>
  <dcterms:modified xsi:type="dcterms:W3CDTF">2021-02-16T13:23:00Z</dcterms:modified>
</cp:coreProperties>
</file>